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2A54" w14:textId="77777777" w:rsidR="00B532E0" w:rsidRPr="007B2FFD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sz w:val="27"/>
          <w:szCs w:val="27"/>
        </w:rPr>
        <w:t>СОВЕТ ДЕПУТАТОВ ГОРОДА НОВОСИБИРСКА</w:t>
      </w:r>
    </w:p>
    <w:p w14:paraId="7053CEE6" w14:textId="77777777" w:rsidR="00B532E0" w:rsidRPr="007B2FFD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7"/>
        </w:rPr>
      </w:pPr>
      <w:r w:rsidRPr="007B2FFD">
        <w:rPr>
          <w:rFonts w:ascii="Times New Roman" w:eastAsia="Times New Roman" w:hAnsi="Times New Roman" w:cs="Times New Roman"/>
          <w:b/>
          <w:sz w:val="32"/>
          <w:szCs w:val="27"/>
        </w:rPr>
        <w:t>РЕШЕНИЕ</w:t>
      </w:r>
    </w:p>
    <w:p w14:paraId="5A354D75" w14:textId="77777777" w:rsidR="00B532E0" w:rsidRPr="007B2FFD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49E95DBE" w14:textId="77777777" w:rsidR="00B532E0" w:rsidRPr="007B2FFD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sz w:val="27"/>
          <w:szCs w:val="27"/>
        </w:rPr>
        <w:t>ПРОЕКТ</w:t>
      </w:r>
    </w:p>
    <w:p w14:paraId="18BE0C81" w14:textId="092C95CC" w:rsidR="00B532E0" w:rsidRPr="007B2FFD" w:rsidRDefault="00B532E0" w:rsidP="00F64D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2D3877" w:rsidRPr="007B2FFD" w14:paraId="6A2ACACE" w14:textId="77777777" w:rsidTr="00FC2433">
        <w:trPr>
          <w:trHeight w:val="669"/>
        </w:trPr>
        <w:tc>
          <w:tcPr>
            <w:tcW w:w="7195" w:type="dxa"/>
          </w:tcPr>
          <w:p w14:paraId="4DF27978" w14:textId="24F59C8C" w:rsidR="002D3877" w:rsidRPr="007B2FFD" w:rsidRDefault="005A6CFA" w:rsidP="00354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 внесении изменений в </w:t>
            </w:r>
            <w:r w:rsidR="00274DF9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ложени</w:t>
            </w:r>
            <w:r w:rsidR="003540B9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="00274DF9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FE6C58" w:rsidRPr="007B2FFD">
              <w:rPr>
                <w:rFonts w:ascii="Times New Roman" w:hAnsi="Times New Roman" w:cs="Times New Roman"/>
                <w:sz w:val="27"/>
                <w:szCs w:val="27"/>
              </w:rPr>
              <w:t>о муниципальном лесном контроле на территории города Новосибирска</w:t>
            </w:r>
            <w:r w:rsidR="00274DF9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 утвержденно</w:t>
            </w:r>
            <w:r w:rsidR="003540B9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</w:t>
            </w:r>
            <w:r w:rsidR="00274DF9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ешением Совета депутатов г</w:t>
            </w:r>
            <w:r w:rsidR="00197923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рода</w:t>
            </w:r>
            <w:r w:rsidR="00274DF9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Новосибирска от </w:t>
            </w:r>
            <w:r w:rsidR="00FE6C58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.12</w:t>
            </w:r>
            <w:r w:rsidR="00274DF9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202</w:t>
            </w:r>
            <w:r w:rsidR="00FE6C58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274DF9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№ </w:t>
            </w:r>
            <w:r w:rsidR="00FE6C58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62</w:t>
            </w:r>
            <w:r w:rsidR="00274DF9" w:rsidRPr="007B2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14:paraId="06B3355A" w14:textId="77777777" w:rsidR="00B532E0" w:rsidRPr="007B2FFD" w:rsidRDefault="00B532E0" w:rsidP="00B5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412827B" w14:textId="77777777" w:rsidR="00B532E0" w:rsidRPr="007B2FFD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52478C7" w14:textId="77777777" w:rsidR="00B532E0" w:rsidRPr="007B2FFD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33A712B" w14:textId="77777777" w:rsidR="00B532E0" w:rsidRPr="007B2FFD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A6D07D9" w14:textId="77777777" w:rsidR="00274DF9" w:rsidRPr="007B2FFD" w:rsidRDefault="00274DF9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3D2C52F" w14:textId="77777777" w:rsidR="00274DF9" w:rsidRPr="007B2FFD" w:rsidRDefault="00274DF9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9B96A21" w14:textId="3CBA31DE" w:rsidR="002D3877" w:rsidRPr="007B2FFD" w:rsidRDefault="002D3877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proofErr w:type="gramStart"/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соответствии</w:t>
      </w:r>
      <w:proofErr w:type="gramEnd"/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Федеральным</w:t>
      </w:r>
      <w:r w:rsidR="002B56E4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кон</w:t>
      </w:r>
      <w:r w:rsidR="002B56E4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ами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</w:t>
      </w:r>
      <w:r w:rsidR="00274DF9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74DF9" w:rsidRPr="007B2FFD">
        <w:rPr>
          <w:rFonts w:ascii="Times New Roman" w:hAnsi="Times New Roman" w:cs="Times New Roman"/>
          <w:sz w:val="27"/>
          <w:szCs w:val="27"/>
        </w:rPr>
        <w:t xml:space="preserve">от 31.07.2020 </w:t>
      </w:r>
      <w:hyperlink r:id="rId9" w:history="1">
        <w:r w:rsidR="00274DF9" w:rsidRPr="007B2FFD">
          <w:rPr>
            <w:rFonts w:ascii="Times New Roman" w:hAnsi="Times New Roman" w:cs="Times New Roman"/>
            <w:sz w:val="27"/>
            <w:szCs w:val="27"/>
          </w:rPr>
          <w:t>№ 248-ФЗ</w:t>
        </w:r>
      </w:hyperlink>
      <w:r w:rsidR="00274DF9" w:rsidRPr="007B2FFD">
        <w:rPr>
          <w:rFonts w:ascii="Times New Roman" w:hAnsi="Times New Roman" w:cs="Times New Roman"/>
          <w:sz w:val="27"/>
          <w:szCs w:val="27"/>
        </w:rPr>
        <w:t xml:space="preserve"> «О государственном контроле (надзоре) и муниципальном контроле в Российской Федерации»,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ководствуясь статьей 35 Устава города Новосибирска, Совет депутатов города Новосибирска </w:t>
      </w:r>
      <w:r w:rsidR="00F64D79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РЕШИЛ:</w:t>
      </w:r>
    </w:p>
    <w:p w14:paraId="0A878355" w14:textId="051D6F8F" w:rsidR="003540B9" w:rsidRPr="007B2FFD" w:rsidRDefault="002D3877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C63CD1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нести в </w:t>
      </w:r>
      <w:r w:rsidR="004B608E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жени</w:t>
      </w:r>
      <w:r w:rsidR="003540B9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="004B608E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B608E" w:rsidRPr="007B2FFD">
        <w:rPr>
          <w:rFonts w:ascii="Times New Roman" w:hAnsi="Times New Roman" w:cs="Times New Roman"/>
          <w:sz w:val="27"/>
          <w:szCs w:val="27"/>
        </w:rPr>
        <w:t>о муниципальном лесном контроле на территории города Новосибирска</w:t>
      </w:r>
      <w:r w:rsidR="004B608E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, утвержденно</w:t>
      </w:r>
      <w:r w:rsidR="003540B9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="004B608E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шением Совета депутатов города Новосибирска от 22.12.2021 № 262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3540B9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следующие изменения:</w:t>
      </w:r>
    </w:p>
    <w:p w14:paraId="2CF2A321" w14:textId="77777777" w:rsidR="00B25D90" w:rsidRPr="007B2FFD" w:rsidRDefault="00B25D90" w:rsidP="00B25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FFD">
        <w:rPr>
          <w:rFonts w:ascii="Times New Roman" w:hAnsi="Times New Roman" w:cs="Times New Roman"/>
          <w:sz w:val="27"/>
          <w:szCs w:val="27"/>
        </w:rPr>
        <w:t>1.1. Пункт 3.5 дополнить абзацем следующего содержания:</w:t>
      </w:r>
    </w:p>
    <w:p w14:paraId="7368EBBF" w14:textId="77777777" w:rsidR="00B25D90" w:rsidRPr="007B2FFD" w:rsidRDefault="00B25D90" w:rsidP="00B25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FFD">
        <w:rPr>
          <w:rFonts w:ascii="Times New Roman" w:hAnsi="Times New Roman" w:cs="Times New Roman"/>
          <w:sz w:val="27"/>
          <w:szCs w:val="27"/>
        </w:rPr>
        <w:t>«профилактический визит».</w:t>
      </w:r>
    </w:p>
    <w:p w14:paraId="65E49E69" w14:textId="6D9C804A" w:rsidR="003540B9" w:rsidRPr="007B2FFD" w:rsidRDefault="003540B9" w:rsidP="003540B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B25D90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. Абзацы двенадцатый – пятнадцатый пункта 3.8 признать утратившими силу.</w:t>
      </w:r>
    </w:p>
    <w:p w14:paraId="6F77B4B3" w14:textId="68B9C71E" w:rsidR="00B25D90" w:rsidRPr="007B2FFD" w:rsidRDefault="00B25D90" w:rsidP="007B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1.3. </w:t>
      </w:r>
      <w:r w:rsidRPr="007B2FFD">
        <w:rPr>
          <w:rFonts w:ascii="Times New Roman" w:hAnsi="Times New Roman" w:cs="Times New Roman"/>
          <w:sz w:val="27"/>
          <w:szCs w:val="27"/>
        </w:rPr>
        <w:t>Дополнить пунктом 3.10 следующего содержания:</w:t>
      </w:r>
    </w:p>
    <w:p w14:paraId="283E0E6D" w14:textId="10F8FD98" w:rsidR="00B87FDB" w:rsidRPr="007B2FFD" w:rsidRDefault="00B87FDB" w:rsidP="007B2FFD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3.10. Профилактический визит проводится </w:t>
      </w:r>
      <w:r w:rsidR="00DA51D4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инспектором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14:paraId="6FBC2A03" w14:textId="6B7B01A5" w:rsidR="00B87FDB" w:rsidRPr="007B2FFD" w:rsidRDefault="00B87FDB" w:rsidP="007B2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В отношении контролируемых лиц, приступающих к осуществлению деятельности по использованию</w:t>
      </w:r>
      <w:r w:rsidR="007B2FFD" w:rsidRPr="007B2FFD">
        <w:rPr>
          <w:rFonts w:ascii="Times New Roman" w:hAnsi="Times New Roman" w:cs="Times New Roman"/>
          <w:sz w:val="27"/>
          <w:szCs w:val="27"/>
        </w:rPr>
        <w:t>, охране, защите, воспроизводству лесов и лесоразведению на лесных участках, находящи</w:t>
      </w:r>
      <w:r w:rsidR="007B2FFD">
        <w:rPr>
          <w:rFonts w:ascii="Times New Roman" w:hAnsi="Times New Roman" w:cs="Times New Roman"/>
          <w:sz w:val="27"/>
          <w:szCs w:val="27"/>
        </w:rPr>
        <w:t>х</w:t>
      </w:r>
      <w:r w:rsidR="007B2FFD" w:rsidRPr="007B2FFD">
        <w:rPr>
          <w:rFonts w:ascii="Times New Roman" w:hAnsi="Times New Roman" w:cs="Times New Roman"/>
          <w:sz w:val="27"/>
          <w:szCs w:val="27"/>
        </w:rPr>
        <w:t>ся в муниципальной собственности города Новосибирска</w:t>
      </w:r>
      <w:r w:rsidR="00DA303A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 также в отношении объектов контроля, отнесенных к категории высокого риска, проводится обязательный профилактический визит.</w:t>
      </w:r>
      <w:proofErr w:type="gramEnd"/>
    </w:p>
    <w:p w14:paraId="20A49AB2" w14:textId="77777777" w:rsidR="00B87FDB" w:rsidRPr="007B2FFD" w:rsidRDefault="00B87FDB" w:rsidP="007B2FFD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позднее</w:t>
      </w:r>
      <w:proofErr w:type="gramEnd"/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ем за 5 рабочих дней до даты его проведения.</w:t>
      </w:r>
    </w:p>
    <w:p w14:paraId="65CF5DD4" w14:textId="77777777" w:rsidR="00B87FDB" w:rsidRPr="007B2FFD" w:rsidRDefault="00B87FDB" w:rsidP="007B2FFD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нтролируемое лицо вправе отказаться от проведения обязательного профилактического визита, уведомив об этом уполномоченное структурное подразделение не </w:t>
      </w:r>
      <w:proofErr w:type="gramStart"/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позднее</w:t>
      </w:r>
      <w:proofErr w:type="gramEnd"/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ем за 3 рабочих дня до даты его проведения.</w:t>
      </w:r>
    </w:p>
    <w:p w14:paraId="5F4F6C93" w14:textId="5C9F30D8" w:rsidR="00B87FDB" w:rsidRDefault="00B87FDB" w:rsidP="007B2FFD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полномоченное структурное подразделение обязано предложить проведение профилактического визита контролируемым лицам, впервые приступающим к осуществлению </w:t>
      </w:r>
      <w:r w:rsidR="00DA303A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еятельности </w:t>
      </w:r>
      <w:r w:rsidR="007B2FFD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по использованию</w:t>
      </w:r>
      <w:r w:rsidR="007B2FFD" w:rsidRPr="007B2FFD">
        <w:rPr>
          <w:rFonts w:ascii="Times New Roman" w:hAnsi="Times New Roman" w:cs="Times New Roman"/>
          <w:sz w:val="27"/>
          <w:szCs w:val="27"/>
        </w:rPr>
        <w:t>, охране, защите, воспроизводству лесов и лесоразведению на лесных участках, находящи</w:t>
      </w:r>
      <w:r w:rsidR="007B2FFD">
        <w:rPr>
          <w:rFonts w:ascii="Times New Roman" w:hAnsi="Times New Roman" w:cs="Times New Roman"/>
          <w:sz w:val="27"/>
          <w:szCs w:val="27"/>
        </w:rPr>
        <w:t>х</w:t>
      </w:r>
      <w:r w:rsidR="007B2FFD" w:rsidRPr="007B2FFD">
        <w:rPr>
          <w:rFonts w:ascii="Times New Roman" w:hAnsi="Times New Roman" w:cs="Times New Roman"/>
          <w:sz w:val="27"/>
          <w:szCs w:val="27"/>
        </w:rPr>
        <w:t xml:space="preserve">ся в муниципальной </w:t>
      </w:r>
      <w:r w:rsidR="007B2FFD" w:rsidRPr="007B2FFD">
        <w:rPr>
          <w:rFonts w:ascii="Times New Roman" w:hAnsi="Times New Roman" w:cs="Times New Roman"/>
          <w:sz w:val="27"/>
          <w:szCs w:val="27"/>
        </w:rPr>
        <w:lastRenderedPageBreak/>
        <w:t>собственности города Новосибирска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, не позднее чем в течение одного года с момента начала такой деятельности.</w:t>
      </w:r>
      <w:r w:rsidR="007829B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3CA2435F" w14:textId="7C5F8486" w:rsidR="007829B5" w:rsidRPr="00117784" w:rsidRDefault="007829B5" w:rsidP="00117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4337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BF4337">
        <w:rPr>
          <w:rFonts w:ascii="Times New Roman" w:hAnsi="Times New Roman" w:cs="Times New Roman"/>
          <w:sz w:val="27"/>
          <w:szCs w:val="27"/>
        </w:rPr>
        <w:t>отношении</w:t>
      </w:r>
      <w:proofErr w:type="gramEnd"/>
      <w:r w:rsidRPr="00BF4337">
        <w:rPr>
          <w:rFonts w:ascii="Times New Roman" w:hAnsi="Times New Roman" w:cs="Times New Roman"/>
          <w:sz w:val="27"/>
          <w:szCs w:val="27"/>
        </w:rPr>
        <w:t xml:space="preserve"> объектов контроля, отнесенных к категори</w:t>
      </w:r>
      <w:r w:rsidR="00117784" w:rsidRPr="00BF4337">
        <w:rPr>
          <w:rFonts w:ascii="Times New Roman" w:hAnsi="Times New Roman" w:cs="Times New Roman"/>
          <w:sz w:val="27"/>
          <w:szCs w:val="27"/>
        </w:rPr>
        <w:t>и</w:t>
      </w:r>
      <w:r w:rsidRPr="00BF4337">
        <w:rPr>
          <w:rFonts w:ascii="Times New Roman" w:hAnsi="Times New Roman" w:cs="Times New Roman"/>
          <w:sz w:val="27"/>
          <w:szCs w:val="27"/>
        </w:rPr>
        <w:t xml:space="preserve"> высокого риска, обязательный профилактический визит проводится инспектором не позднее чем в течение 3 месяцев с даты отнесения объекта контроля к категори</w:t>
      </w:r>
      <w:r w:rsidR="00117784" w:rsidRPr="00BF4337">
        <w:rPr>
          <w:rFonts w:ascii="Times New Roman" w:hAnsi="Times New Roman" w:cs="Times New Roman"/>
          <w:sz w:val="27"/>
          <w:szCs w:val="27"/>
        </w:rPr>
        <w:t>и</w:t>
      </w:r>
      <w:r w:rsidRPr="00BF4337">
        <w:rPr>
          <w:rFonts w:ascii="Times New Roman" w:hAnsi="Times New Roman" w:cs="Times New Roman"/>
          <w:sz w:val="27"/>
          <w:szCs w:val="27"/>
        </w:rPr>
        <w:t xml:space="preserve"> высокого риска.</w:t>
      </w:r>
    </w:p>
    <w:p w14:paraId="05052616" w14:textId="77777777" w:rsidR="00B87FDB" w:rsidRPr="007B2FFD" w:rsidRDefault="00B87FDB" w:rsidP="00B87FDB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Срок проведения профилактического визита (обязательного профилактического визита) не должен превышать 1 рабочий день.</w:t>
      </w:r>
    </w:p>
    <w:p w14:paraId="3192D5F0" w14:textId="77777777" w:rsidR="00B87FDB" w:rsidRPr="007B2FFD" w:rsidRDefault="00B87FDB" w:rsidP="00B87FDB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92617A6" w14:textId="77777777" w:rsidR="00B87FDB" w:rsidRPr="007B2FFD" w:rsidRDefault="00B87FDB" w:rsidP="00B87FDB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Уполномоченное структурное подразделение обеспечивает учет проведенных профилактических визитов в соответствии с Федеральным законом № 248-ФЗ, в том числе посредством ведения журнала по форме, утверждаемой приказом руководителя уполномоченного структурного подразделения.</w:t>
      </w:r>
    </w:p>
    <w:p w14:paraId="756635BC" w14:textId="77777777" w:rsidR="00B87FDB" w:rsidRPr="007B2FFD" w:rsidRDefault="00B87FDB" w:rsidP="00B87FDB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B2FFD">
        <w:rPr>
          <w:rFonts w:ascii="Times New Roman" w:hAnsi="Times New Roman" w:cs="Times New Roman"/>
          <w:sz w:val="27"/>
          <w:szCs w:val="27"/>
        </w:rPr>
        <w:t>Контролируемое лицо вправе обратиться в уполномоченное структурное подразделение с заявлением о проведении в отношении его профилактического визита (далее – заявление контролируемого лица).</w:t>
      </w:r>
    </w:p>
    <w:p w14:paraId="6D2865DB" w14:textId="77777777" w:rsidR="00B87FDB" w:rsidRPr="007B2FFD" w:rsidRDefault="00B87FDB" w:rsidP="00B87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FFD">
        <w:rPr>
          <w:rFonts w:ascii="Times New Roman" w:hAnsi="Times New Roman" w:cs="Times New Roman"/>
          <w:sz w:val="27"/>
          <w:szCs w:val="27"/>
        </w:rPr>
        <w:t xml:space="preserve">Уполномоченное структурное подразделение рассматривает заявление контролируемого лица в течение 10 рабочих дней </w:t>
      </w:r>
      <w:proofErr w:type="gramStart"/>
      <w:r w:rsidRPr="007B2FFD">
        <w:rPr>
          <w:rFonts w:ascii="Times New Roman" w:hAnsi="Times New Roman" w:cs="Times New Roman"/>
          <w:sz w:val="27"/>
          <w:szCs w:val="27"/>
        </w:rPr>
        <w:t>с даты регистрации</w:t>
      </w:r>
      <w:proofErr w:type="gramEnd"/>
      <w:r w:rsidRPr="007B2FFD">
        <w:rPr>
          <w:rFonts w:ascii="Times New Roman" w:hAnsi="Times New Roman" w:cs="Times New Roman"/>
          <w:sz w:val="27"/>
          <w:szCs w:val="27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уполномоченного структурного подразделения, категории риска объекта контроля, о чем уведомляет контролируемое лицо.</w:t>
      </w:r>
    </w:p>
    <w:p w14:paraId="41D86670" w14:textId="31C884B0" w:rsidR="00B87FDB" w:rsidRPr="007B2FFD" w:rsidRDefault="00B87FDB" w:rsidP="00B87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2FFD">
        <w:rPr>
          <w:rFonts w:ascii="Times New Roman" w:hAnsi="Times New Roman" w:cs="Times New Roman"/>
          <w:sz w:val="27"/>
          <w:szCs w:val="27"/>
        </w:rPr>
        <w:t>Уполномоченное структурное подразделение принимает решение об отказе в проведении профилактического визита по заявлению контролируемого лица по основаниям, предусмотренным частью 12 статьи 52 Федерального закона № 248-ФЗ.</w:t>
      </w:r>
    </w:p>
    <w:p w14:paraId="25DEB579" w14:textId="77777777" w:rsidR="00B87FDB" w:rsidRPr="007B2FFD" w:rsidRDefault="00B87FDB" w:rsidP="00B87FDB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7B2FFD">
        <w:rPr>
          <w:rFonts w:ascii="Times New Roman" w:hAnsi="Times New Roman" w:cs="Times New Roman"/>
          <w:sz w:val="27"/>
          <w:szCs w:val="27"/>
        </w:rPr>
        <w:t>В случае принятия решения о проведении профилактического визита по заявлению контролируемого лица уполномоченное структурное подразделение в течение 20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».</w:t>
      </w:r>
      <w:proofErr w:type="gramEnd"/>
    </w:p>
    <w:p w14:paraId="4FE5845A" w14:textId="1C200C44" w:rsidR="003540B9" w:rsidRPr="007B2FFD" w:rsidRDefault="003540B9" w:rsidP="003540B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="00B25D90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. Приложение 2 изложить в редакции приложения к настоящему решению.</w:t>
      </w:r>
    </w:p>
    <w:p w14:paraId="0129C80C" w14:textId="6EC97428" w:rsidR="000C59D4" w:rsidRPr="007B2FFD" w:rsidRDefault="00292C32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4B608E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. </w:t>
      </w:r>
      <w:r w:rsidR="000C59D4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Решение вступает в силу на следующий день после его официального опубликования.</w:t>
      </w:r>
    </w:p>
    <w:p w14:paraId="4184291D" w14:textId="127E3193" w:rsidR="0021552F" w:rsidRPr="007B2FFD" w:rsidRDefault="00292C32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4B608E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. </w:t>
      </w:r>
      <w:proofErr w:type="gramStart"/>
      <w:r w:rsidR="00274DF9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="00274DF9" w:rsidRPr="007B2F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полнением решения возложить на постоянную комиссию Совета депутатов города Новосибирска по городскому хозяйству.</w:t>
      </w:r>
    </w:p>
    <w:p w14:paraId="27180DB4" w14:textId="77777777" w:rsidR="00274DF9" w:rsidRPr="007B2FFD" w:rsidRDefault="00274DF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F70A2DC" w14:textId="77777777" w:rsidR="002B56E4" w:rsidRPr="007B2FFD" w:rsidRDefault="002B56E4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2B56E4" w:rsidRPr="007B2FFD" w14:paraId="3159A5C1" w14:textId="77777777" w:rsidTr="004850B1">
        <w:trPr>
          <w:trHeight w:val="1465"/>
        </w:trPr>
        <w:tc>
          <w:tcPr>
            <w:tcW w:w="4111" w:type="dxa"/>
            <w:hideMark/>
          </w:tcPr>
          <w:p w14:paraId="3F24840D" w14:textId="77777777" w:rsidR="002B56E4" w:rsidRPr="007B2FFD" w:rsidRDefault="002B56E4" w:rsidP="003F22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2FFD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Совета депутатов</w:t>
            </w:r>
          </w:p>
          <w:p w14:paraId="76EAAE0D" w14:textId="77777777" w:rsidR="002B56E4" w:rsidRPr="007B2FFD" w:rsidRDefault="002B56E4" w:rsidP="003F22F5">
            <w:pPr>
              <w:widowControl w:val="0"/>
              <w:spacing w:after="44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2FFD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а Новосибирска</w:t>
            </w:r>
          </w:p>
          <w:p w14:paraId="242425EE" w14:textId="77777777" w:rsidR="002B56E4" w:rsidRPr="007B2FFD" w:rsidRDefault="002B56E4" w:rsidP="003F22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2FFD">
              <w:rPr>
                <w:rFonts w:ascii="Times New Roman" w:eastAsia="Times New Roman" w:hAnsi="Times New Roman" w:cs="Times New Roman"/>
                <w:sz w:val="27"/>
                <w:szCs w:val="27"/>
              </w:rPr>
              <w:t>Д. В. Асанцев</w:t>
            </w:r>
          </w:p>
        </w:tc>
        <w:tc>
          <w:tcPr>
            <w:tcW w:w="5954" w:type="dxa"/>
          </w:tcPr>
          <w:p w14:paraId="19CFE305" w14:textId="77777777" w:rsidR="002B56E4" w:rsidRPr="007B2FFD" w:rsidRDefault="002B56E4" w:rsidP="003F22F5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2FF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эр города Новосибирска           </w:t>
            </w:r>
          </w:p>
          <w:p w14:paraId="5744FC33" w14:textId="77777777" w:rsidR="002B56E4" w:rsidRPr="007B2FFD" w:rsidRDefault="002B56E4" w:rsidP="003F22F5">
            <w:pPr>
              <w:widowControl w:val="0"/>
              <w:spacing w:after="440" w:line="240" w:lineRule="auto"/>
              <w:ind w:right="-249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35DB18F8" w14:textId="59FA2490" w:rsidR="002B56E4" w:rsidRPr="007B2FFD" w:rsidRDefault="002B56E4" w:rsidP="004850B1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B2FFD">
              <w:rPr>
                <w:rFonts w:ascii="Times New Roman" w:eastAsia="Times New Roman" w:hAnsi="Times New Roman" w:cs="Times New Roman"/>
                <w:sz w:val="27"/>
                <w:szCs w:val="27"/>
              </w:rPr>
              <w:t>А. Е. Локоть</w:t>
            </w:r>
          </w:p>
        </w:tc>
      </w:tr>
    </w:tbl>
    <w:p w14:paraId="4953B83F" w14:textId="77777777" w:rsidR="004850B1" w:rsidRPr="007B2FFD" w:rsidRDefault="004850B1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  <w:sectPr w:rsidR="004850B1" w:rsidRPr="007B2FFD" w:rsidSect="007B2FFD">
          <w:headerReference w:type="default" r:id="rId10"/>
          <w:headerReference w:type="first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5B5094FF" w14:textId="77777777" w:rsidR="00292C32" w:rsidRPr="005B31B3" w:rsidRDefault="00292C32" w:rsidP="00F615CF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B31B3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14:paraId="44F0EAFD" w14:textId="77777777" w:rsidR="00F615CF" w:rsidRPr="005B31B3" w:rsidRDefault="00292C32" w:rsidP="00F615C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7"/>
          <w:szCs w:val="27"/>
        </w:rPr>
      </w:pPr>
      <w:r w:rsidRPr="005B31B3">
        <w:rPr>
          <w:rFonts w:ascii="Times New Roman" w:hAnsi="Times New Roman" w:cs="Times New Roman"/>
          <w:sz w:val="27"/>
          <w:szCs w:val="27"/>
        </w:rPr>
        <w:t>к решению</w:t>
      </w:r>
      <w:r w:rsidR="00FF094D" w:rsidRPr="005B31B3">
        <w:rPr>
          <w:rFonts w:ascii="Times New Roman" w:hAnsi="Times New Roman" w:cs="Times New Roman"/>
          <w:sz w:val="27"/>
          <w:szCs w:val="27"/>
        </w:rPr>
        <w:t xml:space="preserve"> </w:t>
      </w:r>
      <w:r w:rsidRPr="005B31B3">
        <w:rPr>
          <w:rFonts w:ascii="Times New Roman" w:hAnsi="Times New Roman" w:cs="Times New Roman"/>
          <w:sz w:val="27"/>
          <w:szCs w:val="27"/>
        </w:rPr>
        <w:t>Совета депутатов</w:t>
      </w:r>
    </w:p>
    <w:p w14:paraId="52B2C9E0" w14:textId="0E21690A" w:rsidR="00292C32" w:rsidRPr="005B31B3" w:rsidRDefault="00292C32" w:rsidP="00F615C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7"/>
          <w:szCs w:val="27"/>
        </w:rPr>
      </w:pPr>
      <w:r w:rsidRPr="005B31B3">
        <w:rPr>
          <w:rFonts w:ascii="Times New Roman" w:hAnsi="Times New Roman" w:cs="Times New Roman"/>
          <w:sz w:val="27"/>
          <w:szCs w:val="27"/>
        </w:rPr>
        <w:t>города Новосибирска</w:t>
      </w:r>
    </w:p>
    <w:p w14:paraId="2FF773A9" w14:textId="38DBC934" w:rsidR="00292C32" w:rsidRPr="005B31B3" w:rsidRDefault="00292C32" w:rsidP="00FF09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</w:rPr>
      </w:pPr>
      <w:r w:rsidRPr="005B31B3">
        <w:rPr>
          <w:rFonts w:ascii="Times New Roman" w:hAnsi="Times New Roman" w:cs="Times New Roman"/>
          <w:sz w:val="27"/>
          <w:szCs w:val="27"/>
        </w:rPr>
        <w:t xml:space="preserve">от </w:t>
      </w:r>
      <w:r w:rsidR="004A511D" w:rsidRPr="005B31B3">
        <w:rPr>
          <w:rFonts w:ascii="Times New Roman" w:hAnsi="Times New Roman" w:cs="Times New Roman"/>
          <w:sz w:val="27"/>
          <w:szCs w:val="27"/>
        </w:rPr>
        <w:t>______</w:t>
      </w:r>
      <w:r w:rsidR="00706D4A" w:rsidRPr="005B31B3">
        <w:rPr>
          <w:rFonts w:ascii="Times New Roman" w:hAnsi="Times New Roman" w:cs="Times New Roman"/>
          <w:sz w:val="27"/>
          <w:szCs w:val="27"/>
        </w:rPr>
        <w:t>_______</w:t>
      </w:r>
      <w:r w:rsidRPr="005B31B3">
        <w:rPr>
          <w:rFonts w:ascii="Times New Roman" w:hAnsi="Times New Roman" w:cs="Times New Roman"/>
          <w:sz w:val="27"/>
          <w:szCs w:val="27"/>
        </w:rPr>
        <w:t xml:space="preserve"> </w:t>
      </w:r>
      <w:r w:rsidR="004A511D" w:rsidRPr="005B31B3">
        <w:rPr>
          <w:rFonts w:ascii="Times New Roman" w:hAnsi="Times New Roman" w:cs="Times New Roman"/>
          <w:sz w:val="27"/>
          <w:szCs w:val="27"/>
        </w:rPr>
        <w:t>№______</w:t>
      </w:r>
      <w:r w:rsidR="00706D4A" w:rsidRPr="005B31B3">
        <w:rPr>
          <w:rFonts w:ascii="Times New Roman" w:hAnsi="Times New Roman" w:cs="Times New Roman"/>
          <w:sz w:val="27"/>
          <w:szCs w:val="27"/>
        </w:rPr>
        <w:t>_</w:t>
      </w:r>
    </w:p>
    <w:p w14:paraId="18592499" w14:textId="77777777" w:rsidR="00087072" w:rsidRPr="005B31B3" w:rsidRDefault="00087072" w:rsidP="00FF09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</w:rPr>
      </w:pPr>
    </w:p>
    <w:p w14:paraId="49A44A07" w14:textId="77777777" w:rsidR="00292C32" w:rsidRPr="005B31B3" w:rsidRDefault="00292C32" w:rsidP="00FF09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</w:rPr>
      </w:pPr>
      <w:r w:rsidRPr="005B31B3">
        <w:rPr>
          <w:rFonts w:ascii="Times New Roman" w:hAnsi="Times New Roman" w:cs="Times New Roman"/>
          <w:sz w:val="27"/>
          <w:szCs w:val="27"/>
        </w:rPr>
        <w:t>Приложение 2</w:t>
      </w:r>
    </w:p>
    <w:p w14:paraId="0C2E6D62" w14:textId="4CD02C5D" w:rsidR="00292C32" w:rsidRPr="005B31B3" w:rsidRDefault="004A511D" w:rsidP="00F615C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</w:rPr>
      </w:pPr>
      <w:r w:rsidRPr="005B31B3">
        <w:rPr>
          <w:rFonts w:ascii="Times New Roman" w:hAnsi="Times New Roman" w:cs="Times New Roman"/>
          <w:sz w:val="27"/>
          <w:szCs w:val="27"/>
        </w:rPr>
        <w:t>к Положению</w:t>
      </w:r>
      <w:r w:rsidR="00FF094D" w:rsidRPr="005B31B3">
        <w:rPr>
          <w:rFonts w:ascii="Times New Roman" w:hAnsi="Times New Roman" w:cs="Times New Roman"/>
          <w:sz w:val="27"/>
          <w:szCs w:val="27"/>
        </w:rPr>
        <w:t xml:space="preserve"> </w:t>
      </w:r>
      <w:r w:rsidR="00FE6C58" w:rsidRPr="005B31B3">
        <w:rPr>
          <w:rFonts w:ascii="Times New Roman" w:hAnsi="Times New Roman" w:cs="Times New Roman"/>
          <w:sz w:val="27"/>
          <w:szCs w:val="27"/>
        </w:rPr>
        <w:t>о муниципальном лесном контроле на территории города Новосибирска</w:t>
      </w:r>
    </w:p>
    <w:p w14:paraId="1991FF26" w14:textId="77777777" w:rsidR="004A511D" w:rsidRPr="005B31B3" w:rsidRDefault="004A511D" w:rsidP="004A51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14:paraId="4C095402" w14:textId="77777777" w:rsidR="00237954" w:rsidRPr="005B31B3" w:rsidRDefault="00237954" w:rsidP="004A51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14:paraId="6C2709B6" w14:textId="77777777" w:rsidR="00292C32" w:rsidRPr="005B31B3" w:rsidRDefault="00292C32" w:rsidP="00DF4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B31B3">
        <w:rPr>
          <w:rFonts w:ascii="Times New Roman" w:hAnsi="Times New Roman" w:cs="Times New Roman"/>
          <w:b/>
          <w:bCs/>
          <w:sz w:val="27"/>
          <w:szCs w:val="27"/>
        </w:rPr>
        <w:t>ИНДИКАТОРЫ РИСКА</w:t>
      </w:r>
    </w:p>
    <w:p w14:paraId="30AC8567" w14:textId="77777777" w:rsidR="00292C32" w:rsidRPr="005B31B3" w:rsidRDefault="00292C32" w:rsidP="00DF4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B31B3">
        <w:rPr>
          <w:rFonts w:ascii="Times New Roman" w:hAnsi="Times New Roman" w:cs="Times New Roman"/>
          <w:b/>
          <w:bCs/>
          <w:sz w:val="27"/>
          <w:szCs w:val="27"/>
        </w:rPr>
        <w:t>нарушения обязательных требований</w:t>
      </w:r>
    </w:p>
    <w:p w14:paraId="658684AD" w14:textId="77777777" w:rsidR="00292C32" w:rsidRPr="005B31B3" w:rsidRDefault="00292C32" w:rsidP="00DF4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664D0DE" w14:textId="77777777" w:rsidR="00727F7C" w:rsidRPr="005B31B3" w:rsidRDefault="00727F7C" w:rsidP="00EF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31B3">
        <w:rPr>
          <w:rFonts w:ascii="Times New Roman" w:hAnsi="Times New Roman" w:cs="Times New Roman"/>
          <w:sz w:val="27"/>
          <w:szCs w:val="27"/>
        </w:rPr>
        <w:t>1. </w:t>
      </w:r>
      <w:proofErr w:type="gramStart"/>
      <w:r w:rsidRPr="005B31B3">
        <w:rPr>
          <w:rFonts w:ascii="Times New Roman" w:hAnsi="Times New Roman" w:cs="Times New Roman"/>
          <w:sz w:val="27"/>
          <w:szCs w:val="27"/>
        </w:rPr>
        <w:t>Установление на лесном участке, предоставленном в аренду, постоянное бессрочное пользование, безвозмездное пользование (далее – использование), или на территории в границах лесничества, не предоставленной для использования, увеличения в два и более раза площади лесных насаждений, погибших и (или) поврежденных вследствие воздействия вредных организмов за календарный год, по сравнению со среднегодовой величиной за предшествующий пятилетний период.</w:t>
      </w:r>
      <w:proofErr w:type="gramEnd"/>
    </w:p>
    <w:p w14:paraId="24ADA99E" w14:textId="6D780413" w:rsidR="00727F7C" w:rsidRPr="005B31B3" w:rsidRDefault="00727F7C" w:rsidP="00EF0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31B3">
        <w:rPr>
          <w:rFonts w:ascii="Times New Roman" w:hAnsi="Times New Roman" w:cs="Times New Roman"/>
          <w:sz w:val="27"/>
          <w:szCs w:val="27"/>
        </w:rPr>
        <w:t xml:space="preserve">2. Доля крупных лесных пожаров </w:t>
      </w:r>
      <w:r w:rsidR="00F8171D" w:rsidRPr="005B31B3">
        <w:rPr>
          <w:rFonts w:ascii="Times New Roman" w:hAnsi="Times New Roman" w:cs="Times New Roman"/>
          <w:sz w:val="27"/>
          <w:szCs w:val="27"/>
        </w:rPr>
        <w:t>(</w:t>
      </w:r>
      <w:r w:rsidRPr="005B31B3">
        <w:rPr>
          <w:rFonts w:ascii="Times New Roman" w:hAnsi="Times New Roman" w:cs="Times New Roman"/>
          <w:sz w:val="27"/>
          <w:szCs w:val="27"/>
        </w:rPr>
        <w:t>площадью 25 гектаров и более</w:t>
      </w:r>
      <w:r w:rsidR="00F8171D" w:rsidRPr="005B31B3">
        <w:rPr>
          <w:rFonts w:ascii="Times New Roman" w:hAnsi="Times New Roman" w:cs="Times New Roman"/>
          <w:sz w:val="27"/>
          <w:szCs w:val="27"/>
        </w:rPr>
        <w:t>)</w:t>
      </w:r>
      <w:r w:rsidRPr="005B31B3">
        <w:rPr>
          <w:rFonts w:ascii="Times New Roman" w:hAnsi="Times New Roman" w:cs="Times New Roman"/>
          <w:sz w:val="27"/>
          <w:szCs w:val="27"/>
        </w:rPr>
        <w:t xml:space="preserve"> в общем количестве лесных пожаров, возникших на лесном участке, предоставленном для использования, или на территории в границах лесничества, не предоставленной для использования, составила более 10 процентов по итогам календарного года.</w:t>
      </w:r>
    </w:p>
    <w:p w14:paraId="7F83ED26" w14:textId="77777777" w:rsidR="00787724" w:rsidRPr="005B31B3" w:rsidRDefault="00787724" w:rsidP="004E173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32DDA85" w14:textId="77777777" w:rsidR="00787724" w:rsidRPr="005B31B3" w:rsidRDefault="00787724" w:rsidP="00A67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B31B3">
        <w:rPr>
          <w:rFonts w:ascii="Times New Roman" w:hAnsi="Times New Roman" w:cs="Times New Roman"/>
          <w:sz w:val="27"/>
          <w:szCs w:val="27"/>
        </w:rPr>
        <w:t>_____________</w:t>
      </w:r>
    </w:p>
    <w:p w14:paraId="6BB9E0C4" w14:textId="77777777" w:rsidR="004850B1" w:rsidRPr="007B2FFD" w:rsidRDefault="004850B1" w:rsidP="00C332C8">
      <w:pPr>
        <w:spacing w:after="0" w:line="240" w:lineRule="auto"/>
        <w:rPr>
          <w:rFonts w:ascii="Times New Roman" w:hAnsi="Times New Roman" w:cs="Times New Roman"/>
          <w:sz w:val="27"/>
          <w:szCs w:val="27"/>
        </w:rPr>
        <w:sectPr w:rsidR="004850B1" w:rsidRPr="007B2FFD" w:rsidSect="00B366B8"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14:paraId="756EF55C" w14:textId="5AE23C75" w:rsidR="0021552F" w:rsidRPr="007B2FFD" w:rsidRDefault="0021552F" w:rsidP="00F241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21552F" w:rsidRPr="007B2FFD" w:rsidSect="002B56E4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3250D" w14:textId="77777777" w:rsidR="002C11F5" w:rsidRDefault="002C11F5" w:rsidP="006B49C3">
      <w:pPr>
        <w:spacing w:after="0" w:line="240" w:lineRule="auto"/>
      </w:pPr>
      <w:r>
        <w:separator/>
      </w:r>
    </w:p>
  </w:endnote>
  <w:endnote w:type="continuationSeparator" w:id="0">
    <w:p w14:paraId="2F34DEC3" w14:textId="77777777" w:rsidR="002C11F5" w:rsidRDefault="002C11F5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769B8" w14:textId="77777777" w:rsidR="002C11F5" w:rsidRDefault="002C11F5" w:rsidP="006B49C3">
      <w:pPr>
        <w:spacing w:after="0" w:line="240" w:lineRule="auto"/>
      </w:pPr>
      <w:r>
        <w:separator/>
      </w:r>
    </w:p>
  </w:footnote>
  <w:footnote w:type="continuationSeparator" w:id="0">
    <w:p w14:paraId="67B6A582" w14:textId="77777777" w:rsidR="002C11F5" w:rsidRDefault="002C11F5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309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7C44D2" w14:textId="19460967" w:rsidR="007B2FFD" w:rsidRPr="007B2FFD" w:rsidRDefault="007B2FF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2F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2F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2F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8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2F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141C1" w14:textId="3504D278" w:rsidR="007B2FFD" w:rsidRPr="007B2FFD" w:rsidRDefault="007B2FFD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6E41"/>
    <w:rsid w:val="000073F2"/>
    <w:rsid w:val="000077CE"/>
    <w:rsid w:val="00007FBF"/>
    <w:rsid w:val="000114DC"/>
    <w:rsid w:val="000121BA"/>
    <w:rsid w:val="000122FE"/>
    <w:rsid w:val="000138C1"/>
    <w:rsid w:val="000146D6"/>
    <w:rsid w:val="00016033"/>
    <w:rsid w:val="0001650D"/>
    <w:rsid w:val="0002066C"/>
    <w:rsid w:val="00020951"/>
    <w:rsid w:val="00021DEA"/>
    <w:rsid w:val="00022C9C"/>
    <w:rsid w:val="0002680A"/>
    <w:rsid w:val="0003071D"/>
    <w:rsid w:val="000312E5"/>
    <w:rsid w:val="000319DA"/>
    <w:rsid w:val="000322C5"/>
    <w:rsid w:val="000326CB"/>
    <w:rsid w:val="000347C1"/>
    <w:rsid w:val="00035D45"/>
    <w:rsid w:val="000375B9"/>
    <w:rsid w:val="00037BAB"/>
    <w:rsid w:val="0004021C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4AC2"/>
    <w:rsid w:val="00084D0B"/>
    <w:rsid w:val="00085084"/>
    <w:rsid w:val="00085E0C"/>
    <w:rsid w:val="00086579"/>
    <w:rsid w:val="00087072"/>
    <w:rsid w:val="00087873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D7EB7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17784"/>
    <w:rsid w:val="001200BF"/>
    <w:rsid w:val="001216AB"/>
    <w:rsid w:val="001233FF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80FB3"/>
    <w:rsid w:val="0018307D"/>
    <w:rsid w:val="00190FEC"/>
    <w:rsid w:val="00191035"/>
    <w:rsid w:val="00192C08"/>
    <w:rsid w:val="00193046"/>
    <w:rsid w:val="00195329"/>
    <w:rsid w:val="0019538D"/>
    <w:rsid w:val="00196332"/>
    <w:rsid w:val="00197923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5B38"/>
    <w:rsid w:val="001E026A"/>
    <w:rsid w:val="001E1DC9"/>
    <w:rsid w:val="001E26A6"/>
    <w:rsid w:val="001E2EEB"/>
    <w:rsid w:val="001E2F42"/>
    <w:rsid w:val="001E4139"/>
    <w:rsid w:val="001E4647"/>
    <w:rsid w:val="001E4688"/>
    <w:rsid w:val="001F38BD"/>
    <w:rsid w:val="001F6FBB"/>
    <w:rsid w:val="001F6FD7"/>
    <w:rsid w:val="001F7606"/>
    <w:rsid w:val="002005F9"/>
    <w:rsid w:val="00202AC5"/>
    <w:rsid w:val="00210A72"/>
    <w:rsid w:val="00210EFA"/>
    <w:rsid w:val="00211ED7"/>
    <w:rsid w:val="0021552F"/>
    <w:rsid w:val="0021708D"/>
    <w:rsid w:val="002170A1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37954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6013"/>
    <w:rsid w:val="00266B0B"/>
    <w:rsid w:val="00271BA6"/>
    <w:rsid w:val="00272133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260A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7F47"/>
    <w:rsid w:val="002C0599"/>
    <w:rsid w:val="002C0611"/>
    <w:rsid w:val="002C11F5"/>
    <w:rsid w:val="002C66DA"/>
    <w:rsid w:val="002D31F3"/>
    <w:rsid w:val="002D3877"/>
    <w:rsid w:val="002D40F6"/>
    <w:rsid w:val="002D487F"/>
    <w:rsid w:val="002D4DEF"/>
    <w:rsid w:val="002D4E77"/>
    <w:rsid w:val="002D5535"/>
    <w:rsid w:val="002D65BA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064E"/>
    <w:rsid w:val="002F1101"/>
    <w:rsid w:val="002F136C"/>
    <w:rsid w:val="002F1CCE"/>
    <w:rsid w:val="002F2E33"/>
    <w:rsid w:val="002F4FE0"/>
    <w:rsid w:val="002F7D0C"/>
    <w:rsid w:val="003008BD"/>
    <w:rsid w:val="00302304"/>
    <w:rsid w:val="003036FC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55E"/>
    <w:rsid w:val="00346E9D"/>
    <w:rsid w:val="0035023E"/>
    <w:rsid w:val="003507E6"/>
    <w:rsid w:val="0035088B"/>
    <w:rsid w:val="00351666"/>
    <w:rsid w:val="003540B9"/>
    <w:rsid w:val="00356C6B"/>
    <w:rsid w:val="00357585"/>
    <w:rsid w:val="00357914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6652"/>
    <w:rsid w:val="003B0340"/>
    <w:rsid w:val="003B7708"/>
    <w:rsid w:val="003C08BB"/>
    <w:rsid w:val="003C1ABE"/>
    <w:rsid w:val="003C1F6D"/>
    <w:rsid w:val="003C3541"/>
    <w:rsid w:val="003C4B03"/>
    <w:rsid w:val="003C5272"/>
    <w:rsid w:val="003C7E41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379AD"/>
    <w:rsid w:val="0044150F"/>
    <w:rsid w:val="004417BF"/>
    <w:rsid w:val="0044372B"/>
    <w:rsid w:val="00443B07"/>
    <w:rsid w:val="00445CAA"/>
    <w:rsid w:val="0045026A"/>
    <w:rsid w:val="004511E4"/>
    <w:rsid w:val="00452A7E"/>
    <w:rsid w:val="00457322"/>
    <w:rsid w:val="00457387"/>
    <w:rsid w:val="004650C1"/>
    <w:rsid w:val="00465166"/>
    <w:rsid w:val="0046646F"/>
    <w:rsid w:val="004670DF"/>
    <w:rsid w:val="00470D99"/>
    <w:rsid w:val="0047172D"/>
    <w:rsid w:val="004721DD"/>
    <w:rsid w:val="00476B1D"/>
    <w:rsid w:val="00476B8F"/>
    <w:rsid w:val="00482435"/>
    <w:rsid w:val="0048401B"/>
    <w:rsid w:val="00484B9B"/>
    <w:rsid w:val="004850B1"/>
    <w:rsid w:val="00486A5C"/>
    <w:rsid w:val="00486B33"/>
    <w:rsid w:val="00486B83"/>
    <w:rsid w:val="00487E0E"/>
    <w:rsid w:val="004921BB"/>
    <w:rsid w:val="0049783E"/>
    <w:rsid w:val="004A1916"/>
    <w:rsid w:val="004A511D"/>
    <w:rsid w:val="004A6E73"/>
    <w:rsid w:val="004B027D"/>
    <w:rsid w:val="004B1E1B"/>
    <w:rsid w:val="004B20BF"/>
    <w:rsid w:val="004B532F"/>
    <w:rsid w:val="004B58A7"/>
    <w:rsid w:val="004B608E"/>
    <w:rsid w:val="004B6E86"/>
    <w:rsid w:val="004B770A"/>
    <w:rsid w:val="004C0B62"/>
    <w:rsid w:val="004C12B2"/>
    <w:rsid w:val="004C6672"/>
    <w:rsid w:val="004C7E85"/>
    <w:rsid w:val="004D0439"/>
    <w:rsid w:val="004E1698"/>
    <w:rsid w:val="004E1731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39FF"/>
    <w:rsid w:val="00535FEF"/>
    <w:rsid w:val="00537C9F"/>
    <w:rsid w:val="005463F3"/>
    <w:rsid w:val="005469A8"/>
    <w:rsid w:val="00547929"/>
    <w:rsid w:val="00551612"/>
    <w:rsid w:val="0055269A"/>
    <w:rsid w:val="005546C5"/>
    <w:rsid w:val="00556CC1"/>
    <w:rsid w:val="00557DE3"/>
    <w:rsid w:val="00560773"/>
    <w:rsid w:val="00560DC0"/>
    <w:rsid w:val="00564421"/>
    <w:rsid w:val="00566DFD"/>
    <w:rsid w:val="00566E24"/>
    <w:rsid w:val="00571EC7"/>
    <w:rsid w:val="00572A67"/>
    <w:rsid w:val="00575C91"/>
    <w:rsid w:val="00580F0F"/>
    <w:rsid w:val="00581037"/>
    <w:rsid w:val="00582952"/>
    <w:rsid w:val="0058315D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1B3"/>
    <w:rsid w:val="005B3701"/>
    <w:rsid w:val="005B4E45"/>
    <w:rsid w:val="005B5C3E"/>
    <w:rsid w:val="005B5D5D"/>
    <w:rsid w:val="005B6C53"/>
    <w:rsid w:val="005B6FD3"/>
    <w:rsid w:val="005B7538"/>
    <w:rsid w:val="005B78E6"/>
    <w:rsid w:val="005B7A0F"/>
    <w:rsid w:val="005B7FF5"/>
    <w:rsid w:val="005C376D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04F"/>
    <w:rsid w:val="005E1BD0"/>
    <w:rsid w:val="005E22E6"/>
    <w:rsid w:val="005E4994"/>
    <w:rsid w:val="005E7B29"/>
    <w:rsid w:val="005F0502"/>
    <w:rsid w:val="005F1C26"/>
    <w:rsid w:val="005F500C"/>
    <w:rsid w:val="00602ADB"/>
    <w:rsid w:val="00602F7C"/>
    <w:rsid w:val="00604342"/>
    <w:rsid w:val="006058F7"/>
    <w:rsid w:val="006146A7"/>
    <w:rsid w:val="006150D1"/>
    <w:rsid w:val="00615C9B"/>
    <w:rsid w:val="006169F9"/>
    <w:rsid w:val="00617884"/>
    <w:rsid w:val="006257B5"/>
    <w:rsid w:val="00625DF9"/>
    <w:rsid w:val="006263D1"/>
    <w:rsid w:val="00626C34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5D0A"/>
    <w:rsid w:val="00637E74"/>
    <w:rsid w:val="00640471"/>
    <w:rsid w:val="00640FE0"/>
    <w:rsid w:val="006430CF"/>
    <w:rsid w:val="00646CE4"/>
    <w:rsid w:val="006534F7"/>
    <w:rsid w:val="00655191"/>
    <w:rsid w:val="006563D1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776C"/>
    <w:rsid w:val="006C7EAF"/>
    <w:rsid w:val="006D0689"/>
    <w:rsid w:val="006D0C22"/>
    <w:rsid w:val="006D12AF"/>
    <w:rsid w:val="006D1D29"/>
    <w:rsid w:val="006D46CD"/>
    <w:rsid w:val="006D5445"/>
    <w:rsid w:val="006D653A"/>
    <w:rsid w:val="006D680F"/>
    <w:rsid w:val="006D7425"/>
    <w:rsid w:val="006D74FC"/>
    <w:rsid w:val="006E4571"/>
    <w:rsid w:val="006E4CBE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06D4A"/>
    <w:rsid w:val="007102D0"/>
    <w:rsid w:val="0071212D"/>
    <w:rsid w:val="00714D7D"/>
    <w:rsid w:val="00721FFE"/>
    <w:rsid w:val="007239CF"/>
    <w:rsid w:val="00724295"/>
    <w:rsid w:val="00727F7C"/>
    <w:rsid w:val="00730307"/>
    <w:rsid w:val="007321CD"/>
    <w:rsid w:val="00733078"/>
    <w:rsid w:val="007370DF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C90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29B5"/>
    <w:rsid w:val="00784455"/>
    <w:rsid w:val="00784A0F"/>
    <w:rsid w:val="00787724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A5BB6"/>
    <w:rsid w:val="007B147C"/>
    <w:rsid w:val="007B2B25"/>
    <w:rsid w:val="007B2D59"/>
    <w:rsid w:val="007B2E93"/>
    <w:rsid w:val="007B2FFD"/>
    <w:rsid w:val="007B5AC8"/>
    <w:rsid w:val="007B5B4B"/>
    <w:rsid w:val="007B7AB5"/>
    <w:rsid w:val="007C0F94"/>
    <w:rsid w:val="007C1E44"/>
    <w:rsid w:val="007C31CC"/>
    <w:rsid w:val="007C3462"/>
    <w:rsid w:val="007C3652"/>
    <w:rsid w:val="007C50D5"/>
    <w:rsid w:val="007C5E86"/>
    <w:rsid w:val="007C6A96"/>
    <w:rsid w:val="007C7A72"/>
    <w:rsid w:val="007D05AA"/>
    <w:rsid w:val="007D3FA5"/>
    <w:rsid w:val="007D7764"/>
    <w:rsid w:val="007E2012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37B4E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57AC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53BE"/>
    <w:rsid w:val="00876861"/>
    <w:rsid w:val="00882ADE"/>
    <w:rsid w:val="0088346E"/>
    <w:rsid w:val="008836D3"/>
    <w:rsid w:val="008866A0"/>
    <w:rsid w:val="00887057"/>
    <w:rsid w:val="00887B0F"/>
    <w:rsid w:val="00894617"/>
    <w:rsid w:val="00896751"/>
    <w:rsid w:val="00896DF2"/>
    <w:rsid w:val="008A37D7"/>
    <w:rsid w:val="008A5C6E"/>
    <w:rsid w:val="008A5D31"/>
    <w:rsid w:val="008A67B5"/>
    <w:rsid w:val="008B1188"/>
    <w:rsid w:val="008B14A9"/>
    <w:rsid w:val="008B3B3D"/>
    <w:rsid w:val="008B48F1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7097"/>
    <w:rsid w:val="00951F9D"/>
    <w:rsid w:val="009538D7"/>
    <w:rsid w:val="00953978"/>
    <w:rsid w:val="009545D2"/>
    <w:rsid w:val="00955E8A"/>
    <w:rsid w:val="009615AB"/>
    <w:rsid w:val="00963F03"/>
    <w:rsid w:val="0096668E"/>
    <w:rsid w:val="00972DBD"/>
    <w:rsid w:val="00974936"/>
    <w:rsid w:val="00974C0D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D5F8C"/>
    <w:rsid w:val="009E1354"/>
    <w:rsid w:val="009E1E36"/>
    <w:rsid w:val="009E2788"/>
    <w:rsid w:val="009E4723"/>
    <w:rsid w:val="009E597A"/>
    <w:rsid w:val="009E5FE7"/>
    <w:rsid w:val="009E6501"/>
    <w:rsid w:val="009E6C78"/>
    <w:rsid w:val="009E6F95"/>
    <w:rsid w:val="00A001A8"/>
    <w:rsid w:val="00A012AE"/>
    <w:rsid w:val="00A01673"/>
    <w:rsid w:val="00A01973"/>
    <w:rsid w:val="00A02087"/>
    <w:rsid w:val="00A023E1"/>
    <w:rsid w:val="00A0260A"/>
    <w:rsid w:val="00A03F8E"/>
    <w:rsid w:val="00A04616"/>
    <w:rsid w:val="00A06977"/>
    <w:rsid w:val="00A06BB1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2C37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64F"/>
    <w:rsid w:val="00A60AF0"/>
    <w:rsid w:val="00A6228A"/>
    <w:rsid w:val="00A626EB"/>
    <w:rsid w:val="00A6464F"/>
    <w:rsid w:val="00A668FE"/>
    <w:rsid w:val="00A66EC2"/>
    <w:rsid w:val="00A67216"/>
    <w:rsid w:val="00A71E53"/>
    <w:rsid w:val="00A72903"/>
    <w:rsid w:val="00A72A1F"/>
    <w:rsid w:val="00A72A27"/>
    <w:rsid w:val="00A72AA2"/>
    <w:rsid w:val="00A72E7C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A7360"/>
    <w:rsid w:val="00AB014F"/>
    <w:rsid w:val="00AB0172"/>
    <w:rsid w:val="00AB10C8"/>
    <w:rsid w:val="00AB208B"/>
    <w:rsid w:val="00AB3993"/>
    <w:rsid w:val="00AB474F"/>
    <w:rsid w:val="00AC2682"/>
    <w:rsid w:val="00AC7917"/>
    <w:rsid w:val="00AD1F2A"/>
    <w:rsid w:val="00AD41D8"/>
    <w:rsid w:val="00AD5BCB"/>
    <w:rsid w:val="00AD7418"/>
    <w:rsid w:val="00AD7E80"/>
    <w:rsid w:val="00AE251B"/>
    <w:rsid w:val="00AE2A1D"/>
    <w:rsid w:val="00AE3F11"/>
    <w:rsid w:val="00AE51DD"/>
    <w:rsid w:val="00AE54E8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21BC2"/>
    <w:rsid w:val="00B23AD2"/>
    <w:rsid w:val="00B25D90"/>
    <w:rsid w:val="00B264F7"/>
    <w:rsid w:val="00B2682B"/>
    <w:rsid w:val="00B27459"/>
    <w:rsid w:val="00B30044"/>
    <w:rsid w:val="00B30AFB"/>
    <w:rsid w:val="00B33A05"/>
    <w:rsid w:val="00B34DFF"/>
    <w:rsid w:val="00B359E8"/>
    <w:rsid w:val="00B366B8"/>
    <w:rsid w:val="00B37301"/>
    <w:rsid w:val="00B404D2"/>
    <w:rsid w:val="00B40BA5"/>
    <w:rsid w:val="00B4382D"/>
    <w:rsid w:val="00B45827"/>
    <w:rsid w:val="00B45BB8"/>
    <w:rsid w:val="00B467EB"/>
    <w:rsid w:val="00B467F0"/>
    <w:rsid w:val="00B46FC4"/>
    <w:rsid w:val="00B479AB"/>
    <w:rsid w:val="00B50B18"/>
    <w:rsid w:val="00B50D4F"/>
    <w:rsid w:val="00B532E0"/>
    <w:rsid w:val="00B544D8"/>
    <w:rsid w:val="00B574D4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87FDB"/>
    <w:rsid w:val="00B90063"/>
    <w:rsid w:val="00B90DD7"/>
    <w:rsid w:val="00B91623"/>
    <w:rsid w:val="00B9520B"/>
    <w:rsid w:val="00B97F15"/>
    <w:rsid w:val="00BA0CCE"/>
    <w:rsid w:val="00BA153B"/>
    <w:rsid w:val="00BA1EED"/>
    <w:rsid w:val="00BA3CE7"/>
    <w:rsid w:val="00BA40B4"/>
    <w:rsid w:val="00BB058D"/>
    <w:rsid w:val="00BB0590"/>
    <w:rsid w:val="00BB5D84"/>
    <w:rsid w:val="00BB60D6"/>
    <w:rsid w:val="00BB6600"/>
    <w:rsid w:val="00BB74BD"/>
    <w:rsid w:val="00BC0432"/>
    <w:rsid w:val="00BC0E68"/>
    <w:rsid w:val="00BC187D"/>
    <w:rsid w:val="00BC20D1"/>
    <w:rsid w:val="00BC35E1"/>
    <w:rsid w:val="00BC457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25A0"/>
    <w:rsid w:val="00BF27F7"/>
    <w:rsid w:val="00BF4337"/>
    <w:rsid w:val="00BF7D69"/>
    <w:rsid w:val="00C004DC"/>
    <w:rsid w:val="00C01D28"/>
    <w:rsid w:val="00C03C39"/>
    <w:rsid w:val="00C03C73"/>
    <w:rsid w:val="00C053DF"/>
    <w:rsid w:val="00C06A4B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2C8"/>
    <w:rsid w:val="00C33733"/>
    <w:rsid w:val="00C3741F"/>
    <w:rsid w:val="00C429AB"/>
    <w:rsid w:val="00C43062"/>
    <w:rsid w:val="00C447C6"/>
    <w:rsid w:val="00C46149"/>
    <w:rsid w:val="00C478D8"/>
    <w:rsid w:val="00C501E8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6326"/>
    <w:rsid w:val="00C97BA4"/>
    <w:rsid w:val="00CB3D30"/>
    <w:rsid w:val="00CB54AC"/>
    <w:rsid w:val="00CB5723"/>
    <w:rsid w:val="00CB61A2"/>
    <w:rsid w:val="00CB75E0"/>
    <w:rsid w:val="00CC0788"/>
    <w:rsid w:val="00CC1C31"/>
    <w:rsid w:val="00CC2D06"/>
    <w:rsid w:val="00CC4D4D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5619C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03A"/>
    <w:rsid w:val="00DA3BD3"/>
    <w:rsid w:val="00DA51D4"/>
    <w:rsid w:val="00DA57FD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16FF"/>
    <w:rsid w:val="00DC46EC"/>
    <w:rsid w:val="00DC544B"/>
    <w:rsid w:val="00DC599C"/>
    <w:rsid w:val="00DC7C0E"/>
    <w:rsid w:val="00DD005A"/>
    <w:rsid w:val="00DD1B42"/>
    <w:rsid w:val="00DD2ED0"/>
    <w:rsid w:val="00DD4F31"/>
    <w:rsid w:val="00DD6BC8"/>
    <w:rsid w:val="00DD706F"/>
    <w:rsid w:val="00DD79E8"/>
    <w:rsid w:val="00DD7ABF"/>
    <w:rsid w:val="00DE5BB7"/>
    <w:rsid w:val="00DE5BD5"/>
    <w:rsid w:val="00DF1D82"/>
    <w:rsid w:val="00DF4F46"/>
    <w:rsid w:val="00DF73D2"/>
    <w:rsid w:val="00E00B9F"/>
    <w:rsid w:val="00E01AE2"/>
    <w:rsid w:val="00E04673"/>
    <w:rsid w:val="00E07F4D"/>
    <w:rsid w:val="00E102E4"/>
    <w:rsid w:val="00E10838"/>
    <w:rsid w:val="00E133BC"/>
    <w:rsid w:val="00E16DB3"/>
    <w:rsid w:val="00E17325"/>
    <w:rsid w:val="00E17A8E"/>
    <w:rsid w:val="00E210AE"/>
    <w:rsid w:val="00E25885"/>
    <w:rsid w:val="00E26BA2"/>
    <w:rsid w:val="00E273CC"/>
    <w:rsid w:val="00E302F2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44D4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4EEF"/>
    <w:rsid w:val="00E77837"/>
    <w:rsid w:val="00E82DDF"/>
    <w:rsid w:val="00E82E87"/>
    <w:rsid w:val="00E845B1"/>
    <w:rsid w:val="00E84B23"/>
    <w:rsid w:val="00E876CB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673E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5344"/>
    <w:rsid w:val="00EE55C7"/>
    <w:rsid w:val="00EE6419"/>
    <w:rsid w:val="00EE6B0B"/>
    <w:rsid w:val="00EF080F"/>
    <w:rsid w:val="00EF0FAE"/>
    <w:rsid w:val="00EF191B"/>
    <w:rsid w:val="00EF215D"/>
    <w:rsid w:val="00EF4A3C"/>
    <w:rsid w:val="00EF6357"/>
    <w:rsid w:val="00F00968"/>
    <w:rsid w:val="00F039F1"/>
    <w:rsid w:val="00F05C68"/>
    <w:rsid w:val="00F05CF7"/>
    <w:rsid w:val="00F063EA"/>
    <w:rsid w:val="00F07720"/>
    <w:rsid w:val="00F10437"/>
    <w:rsid w:val="00F121A0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44B9F"/>
    <w:rsid w:val="00F45A3A"/>
    <w:rsid w:val="00F514D6"/>
    <w:rsid w:val="00F53E93"/>
    <w:rsid w:val="00F55EDB"/>
    <w:rsid w:val="00F60028"/>
    <w:rsid w:val="00F615CF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171D"/>
    <w:rsid w:val="00F838A2"/>
    <w:rsid w:val="00F87EE0"/>
    <w:rsid w:val="00F90901"/>
    <w:rsid w:val="00F91EA3"/>
    <w:rsid w:val="00F937FB"/>
    <w:rsid w:val="00F94C8B"/>
    <w:rsid w:val="00F95FD6"/>
    <w:rsid w:val="00F96169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433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6C58"/>
    <w:rsid w:val="00FE78DA"/>
    <w:rsid w:val="00FF094D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17C4395E22AE93060C9D9178721D2A5DB68D11B42416E7DEFC4D39C19CA8DD63F11933D23D1799AB93D6CF75o0x6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838</_dlc_DocId>
    <_dlc_DocIdUrl xmlns="746016b1-ecc9-410e-95eb-a13f7eb3881b">
      <Url>http://port.admnsk.ru/sites/main/sovet/_layouts/DocIdRedir.aspx?ID=6KDV5W64NSFS-385-22838</Url>
      <Description>6KDV5W64NSFS-385-22838</Description>
    </_dlc_DocIdUrl>
  </documentManagement>
</p:properties>
</file>

<file path=customXml/itemProps1.xml><?xml version="1.0" encoding="utf-8"?>
<ds:datastoreItem xmlns:ds="http://schemas.openxmlformats.org/officeDocument/2006/customXml" ds:itemID="{B50564E5-3302-47D1-A273-A8DAFA86673B}"/>
</file>

<file path=customXml/itemProps2.xml><?xml version="1.0" encoding="utf-8"?>
<ds:datastoreItem xmlns:ds="http://schemas.openxmlformats.org/officeDocument/2006/customXml" ds:itemID="{D40F31CC-5BC0-4BE7-A7AE-546B0FA5ED74}"/>
</file>

<file path=customXml/itemProps3.xml><?xml version="1.0" encoding="utf-8"?>
<ds:datastoreItem xmlns:ds="http://schemas.openxmlformats.org/officeDocument/2006/customXml" ds:itemID="{9342AF66-FF54-45BE-AFBB-53772C4C5372}"/>
</file>

<file path=customXml/itemProps4.xml><?xml version="1.0" encoding="utf-8"?>
<ds:datastoreItem xmlns:ds="http://schemas.openxmlformats.org/officeDocument/2006/customXml" ds:itemID="{4B91446B-3A32-43E8-8BA0-1752D0C3409E}"/>
</file>

<file path=customXml/itemProps5.xml><?xml version="1.0" encoding="utf-8"?>
<ds:datastoreItem xmlns:ds="http://schemas.openxmlformats.org/officeDocument/2006/customXml" ds:itemID="{F1A8157A-0F4E-4F62-AFF4-D70330E8E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26</cp:revision>
  <cp:lastPrinted>2023-10-13T05:34:00Z</cp:lastPrinted>
  <dcterms:created xsi:type="dcterms:W3CDTF">2023-08-25T06:53:00Z</dcterms:created>
  <dcterms:modified xsi:type="dcterms:W3CDTF">2023-10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531ea59-8c92-4f3b-9fc3-a3b4a4731734</vt:lpwstr>
  </property>
</Properties>
</file>